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2D" w:rsidRPr="007146FA" w:rsidRDefault="007146FA" w:rsidP="007146FA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7146FA">
        <w:rPr>
          <w:rFonts w:ascii="ＭＳ ゴシック" w:eastAsia="ＭＳ ゴシック" w:hAnsi="ＭＳ ゴシック" w:hint="eastAsia"/>
          <w:sz w:val="22"/>
          <w:szCs w:val="22"/>
        </w:rPr>
        <w:t>様式第５</w:t>
      </w:r>
    </w:p>
    <w:tbl>
      <w:tblPr>
        <w:tblW w:w="93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82"/>
        <w:gridCol w:w="2206"/>
        <w:gridCol w:w="5410"/>
        <w:gridCol w:w="1045"/>
      </w:tblGrid>
      <w:tr w:rsidR="006A652D" w:rsidRPr="007146FA" w:rsidTr="007146FA">
        <w:trPr>
          <w:trHeight w:hRule="exact" w:val="561"/>
          <w:jc w:val="center"/>
        </w:trPr>
        <w:tc>
          <w:tcPr>
            <w:tcW w:w="9343" w:type="dxa"/>
            <w:gridSpan w:val="4"/>
            <w:shd w:val="clear" w:color="auto" w:fill="auto"/>
            <w:vAlign w:val="center"/>
          </w:tcPr>
          <w:p w:rsidR="006A652D" w:rsidRPr="007146FA" w:rsidRDefault="006A652D" w:rsidP="007146FA">
            <w:pPr>
              <w:spacing w:before="100" w:beforeAutospacing="1" w:after="100" w:afterAutospacing="1"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146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基本財産処分承認申請書</w:t>
            </w:r>
          </w:p>
        </w:tc>
      </w:tr>
      <w:tr w:rsidR="006A652D" w:rsidRPr="007146FA" w:rsidTr="007146FA">
        <w:trPr>
          <w:trHeight w:val="900"/>
          <w:jc w:val="center"/>
        </w:trPr>
        <w:tc>
          <w:tcPr>
            <w:tcW w:w="682" w:type="dxa"/>
            <w:vMerge w:val="restart"/>
            <w:shd w:val="clear" w:color="auto" w:fill="auto"/>
            <w:textDirection w:val="tbRlV"/>
            <w:vAlign w:val="center"/>
          </w:tcPr>
          <w:p w:rsidR="006A652D" w:rsidRPr="007146FA" w:rsidRDefault="006A652D" w:rsidP="007146FA">
            <w:pPr>
              <w:spacing w:before="100" w:beforeAutospacing="1" w:after="100" w:afterAutospacing="1" w:line="24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146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申請者</w:t>
            </w:r>
          </w:p>
        </w:tc>
        <w:tc>
          <w:tcPr>
            <w:tcW w:w="22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A652D" w:rsidRPr="007146FA" w:rsidRDefault="006A652D" w:rsidP="006A652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146FA">
              <w:rPr>
                <w:rFonts w:ascii="ＭＳ ゴシック" w:eastAsia="ＭＳ ゴシック" w:hAnsi="ＭＳ ゴシック"/>
                <w:sz w:val="22"/>
                <w:szCs w:val="22"/>
              </w:rPr>
              <w:t>主たる事務所</w:t>
            </w:r>
          </w:p>
          <w:p w:rsidR="006A652D" w:rsidRPr="007146FA" w:rsidRDefault="006A652D" w:rsidP="006A652D">
            <w:pPr>
              <w:jc w:val="center"/>
              <w:rPr>
                <w:sz w:val="22"/>
                <w:szCs w:val="22"/>
              </w:rPr>
            </w:pPr>
            <w:r w:rsidRPr="007146FA">
              <w:rPr>
                <w:rFonts w:ascii="ＭＳ ゴシック" w:eastAsia="ＭＳ ゴシック" w:hAnsi="ＭＳ ゴシック"/>
                <w:sz w:val="22"/>
                <w:szCs w:val="22"/>
              </w:rPr>
              <w:t>の所在地</w:t>
            </w:r>
          </w:p>
        </w:tc>
        <w:tc>
          <w:tcPr>
            <w:tcW w:w="645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A652D" w:rsidRPr="007146FA" w:rsidRDefault="006A652D" w:rsidP="007146FA">
            <w:pPr>
              <w:ind w:rightChars="94" w:right="197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A652D" w:rsidRPr="007146FA" w:rsidTr="007146FA">
        <w:trPr>
          <w:trHeight w:val="281"/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:rsidR="006A652D" w:rsidRPr="007146FA" w:rsidRDefault="006A652D" w:rsidP="006A652D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6" w:type="dxa"/>
            <w:tcBorders>
              <w:bottom w:val="dashSmallGap" w:sz="4" w:space="0" w:color="auto"/>
            </w:tcBorders>
            <w:shd w:val="clear" w:color="auto" w:fill="auto"/>
          </w:tcPr>
          <w:p w:rsidR="006A652D" w:rsidRPr="007146FA" w:rsidRDefault="006A652D" w:rsidP="007146FA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146F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45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6A652D" w:rsidRPr="007146FA" w:rsidRDefault="006A652D" w:rsidP="007146FA">
            <w:pPr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A652D" w:rsidRPr="007146FA" w:rsidTr="007146FA">
        <w:trPr>
          <w:trHeight w:hRule="exact" w:val="509"/>
          <w:jc w:val="center"/>
        </w:trPr>
        <w:tc>
          <w:tcPr>
            <w:tcW w:w="682" w:type="dxa"/>
            <w:vMerge/>
            <w:shd w:val="clear" w:color="auto" w:fill="auto"/>
          </w:tcPr>
          <w:p w:rsidR="006A652D" w:rsidRPr="007146FA" w:rsidRDefault="006A652D" w:rsidP="006A652D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A652D" w:rsidRPr="007146FA" w:rsidRDefault="006A652D" w:rsidP="007146FA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146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45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A652D" w:rsidRPr="007146FA" w:rsidRDefault="006A652D" w:rsidP="007146FA">
            <w:pPr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A652D" w:rsidRPr="007146FA" w:rsidTr="007146FA">
        <w:trPr>
          <w:trHeight w:val="253"/>
          <w:jc w:val="center"/>
        </w:trPr>
        <w:tc>
          <w:tcPr>
            <w:tcW w:w="682" w:type="dxa"/>
            <w:vMerge/>
            <w:shd w:val="clear" w:color="auto" w:fill="auto"/>
          </w:tcPr>
          <w:p w:rsidR="006A652D" w:rsidRPr="007146FA" w:rsidRDefault="006A652D" w:rsidP="006A65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6" w:type="dxa"/>
            <w:tcBorders>
              <w:bottom w:val="dashSmallGap" w:sz="4" w:space="0" w:color="auto"/>
            </w:tcBorders>
            <w:shd w:val="clear" w:color="auto" w:fill="auto"/>
          </w:tcPr>
          <w:p w:rsidR="006A652D" w:rsidRPr="007146FA" w:rsidRDefault="006A652D" w:rsidP="007146FA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146F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45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6A652D" w:rsidRPr="007146FA" w:rsidRDefault="006A652D" w:rsidP="007146FA">
            <w:pPr>
              <w:spacing w:before="100" w:beforeAutospacing="1" w:after="100" w:afterAutospacing="1"/>
              <w:ind w:right="840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6A652D" w:rsidRPr="007146FA" w:rsidTr="007146FA">
        <w:trPr>
          <w:trHeight w:hRule="exact" w:val="608"/>
          <w:jc w:val="center"/>
        </w:trPr>
        <w:tc>
          <w:tcPr>
            <w:tcW w:w="682" w:type="dxa"/>
            <w:vMerge/>
            <w:shd w:val="clear" w:color="auto" w:fill="auto"/>
          </w:tcPr>
          <w:p w:rsidR="006A652D" w:rsidRPr="007146FA" w:rsidRDefault="006A652D" w:rsidP="006A65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A652D" w:rsidRPr="007146FA" w:rsidRDefault="00AB7FFA" w:rsidP="006A652D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146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理事長</w:t>
            </w:r>
            <w:r w:rsidR="006A652D" w:rsidRPr="007146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の</w:t>
            </w:r>
            <w:r w:rsidR="006A652D" w:rsidRPr="007146F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5410" w:type="dxa"/>
            <w:tcBorders>
              <w:top w:val="dashSmallGap" w:sz="4" w:space="0" w:color="auto"/>
              <w:right w:val="nil"/>
            </w:tcBorders>
            <w:shd w:val="clear" w:color="auto" w:fill="auto"/>
            <w:vAlign w:val="center"/>
          </w:tcPr>
          <w:p w:rsidR="006A652D" w:rsidRPr="007146FA" w:rsidRDefault="006A652D" w:rsidP="007146FA">
            <w:pPr>
              <w:tabs>
                <w:tab w:val="left" w:pos="5999"/>
              </w:tabs>
              <w:ind w:right="-96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:rsidR="006A652D" w:rsidRPr="007146FA" w:rsidRDefault="006A652D" w:rsidP="007146FA">
            <w:pPr>
              <w:tabs>
                <w:tab w:val="left" w:pos="1544"/>
                <w:tab w:val="left" w:pos="5999"/>
              </w:tabs>
              <w:ind w:right="32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146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印</w:t>
            </w:r>
          </w:p>
        </w:tc>
      </w:tr>
      <w:tr w:rsidR="006A652D" w:rsidRPr="007146FA" w:rsidTr="007146FA">
        <w:trPr>
          <w:trHeight w:hRule="exact" w:val="560"/>
          <w:jc w:val="center"/>
        </w:trPr>
        <w:tc>
          <w:tcPr>
            <w:tcW w:w="2888" w:type="dxa"/>
            <w:gridSpan w:val="2"/>
            <w:shd w:val="clear" w:color="auto" w:fill="auto"/>
            <w:vAlign w:val="center"/>
          </w:tcPr>
          <w:p w:rsidR="006A652D" w:rsidRPr="007146FA" w:rsidRDefault="006A652D" w:rsidP="007146FA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7146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申請年月日</w:t>
            </w:r>
          </w:p>
        </w:tc>
        <w:tc>
          <w:tcPr>
            <w:tcW w:w="6455" w:type="dxa"/>
            <w:gridSpan w:val="2"/>
            <w:shd w:val="clear" w:color="auto" w:fill="auto"/>
            <w:vAlign w:val="center"/>
          </w:tcPr>
          <w:p w:rsidR="006A652D" w:rsidRPr="007146FA" w:rsidRDefault="006A652D" w:rsidP="007146FA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6A652D" w:rsidRPr="007146FA" w:rsidTr="007146FA">
        <w:trPr>
          <w:trHeight w:hRule="exact" w:val="560"/>
          <w:jc w:val="center"/>
        </w:trPr>
        <w:tc>
          <w:tcPr>
            <w:tcW w:w="2888" w:type="dxa"/>
            <w:gridSpan w:val="2"/>
            <w:shd w:val="clear" w:color="auto" w:fill="auto"/>
            <w:vAlign w:val="center"/>
          </w:tcPr>
          <w:p w:rsidR="006A652D" w:rsidRPr="007146FA" w:rsidRDefault="006A652D" w:rsidP="006A652D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7146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基本財産処分の内容</w:t>
            </w:r>
          </w:p>
        </w:tc>
        <w:tc>
          <w:tcPr>
            <w:tcW w:w="6455" w:type="dxa"/>
            <w:gridSpan w:val="2"/>
            <w:shd w:val="clear" w:color="auto" w:fill="auto"/>
            <w:vAlign w:val="center"/>
          </w:tcPr>
          <w:p w:rsidR="006A652D" w:rsidRPr="007146FA" w:rsidRDefault="006A652D" w:rsidP="007146FA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6A652D" w:rsidRPr="007146FA" w:rsidTr="007146FA">
        <w:trPr>
          <w:trHeight w:val="2261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6A652D" w:rsidRPr="007146FA" w:rsidRDefault="006A652D" w:rsidP="004C55F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7146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基本財産を処分する理由</w:t>
            </w:r>
          </w:p>
        </w:tc>
        <w:tc>
          <w:tcPr>
            <w:tcW w:w="8661" w:type="dxa"/>
            <w:gridSpan w:val="3"/>
            <w:shd w:val="clear" w:color="auto" w:fill="auto"/>
          </w:tcPr>
          <w:p w:rsidR="006A652D" w:rsidRPr="007146FA" w:rsidRDefault="006A652D" w:rsidP="006A652D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6A652D" w:rsidRPr="007146FA" w:rsidTr="007146FA">
        <w:trPr>
          <w:trHeight w:val="2251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6A652D" w:rsidRPr="007146FA" w:rsidRDefault="006A652D" w:rsidP="004C55F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7146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処分物件</w:t>
            </w:r>
          </w:p>
        </w:tc>
        <w:tc>
          <w:tcPr>
            <w:tcW w:w="8661" w:type="dxa"/>
            <w:gridSpan w:val="3"/>
            <w:shd w:val="clear" w:color="auto" w:fill="auto"/>
          </w:tcPr>
          <w:p w:rsidR="006A652D" w:rsidRPr="007146FA" w:rsidRDefault="006A652D" w:rsidP="006A652D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6A652D" w:rsidRPr="007146FA" w:rsidRDefault="007146FA" w:rsidP="007146FA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A652D" w:rsidRPr="007146FA">
        <w:rPr>
          <w:rFonts w:ascii="ＭＳ ゴシック" w:eastAsia="ＭＳ ゴシック" w:hAnsi="ＭＳ ゴシック" w:hint="eastAsia"/>
          <w:sz w:val="22"/>
          <w:szCs w:val="22"/>
        </w:rPr>
        <w:t>注意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DF5D21" w:rsidRPr="007146FA" w:rsidRDefault="00AB7FFA" w:rsidP="007146FA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 w:rsidRPr="007146FA">
        <w:rPr>
          <w:rFonts w:ascii="ＭＳ ゴシック" w:eastAsia="ＭＳ ゴシック" w:hAnsi="ＭＳ ゴシック" w:hint="eastAsia"/>
          <w:sz w:val="22"/>
          <w:szCs w:val="22"/>
        </w:rPr>
        <w:t>１　用紙の大きさは、日本工業規格Ａ列４番とすること。</w:t>
      </w:r>
    </w:p>
    <w:p w:rsidR="00DF5D21" w:rsidRPr="007146FA" w:rsidRDefault="00AB7FFA" w:rsidP="007146FA">
      <w:pPr>
        <w:spacing w:line="280" w:lineRule="exact"/>
        <w:ind w:left="220" w:right="-2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7146FA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6A652D" w:rsidRPr="007146FA">
        <w:rPr>
          <w:rFonts w:ascii="ＭＳ ゴシック" w:eastAsia="ＭＳ ゴシック" w:hAnsi="ＭＳ ゴシック" w:hint="eastAsia"/>
          <w:sz w:val="22"/>
          <w:szCs w:val="22"/>
        </w:rPr>
        <w:t xml:space="preserve">　基本財産処分の内容欄には、処分の種類(売却、賃貸等)、処分の相手方(買主、借主等)、処分の対価(売買価格、賃貸料等)等を記載すること。</w:t>
      </w:r>
    </w:p>
    <w:p w:rsidR="00DF5D21" w:rsidRPr="007146FA" w:rsidRDefault="00AB7FFA" w:rsidP="007146FA">
      <w:pPr>
        <w:spacing w:line="280" w:lineRule="exact"/>
        <w:ind w:left="220" w:right="-2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7146FA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6A652D" w:rsidRPr="007146FA">
        <w:rPr>
          <w:rFonts w:ascii="ＭＳ ゴシック" w:eastAsia="ＭＳ ゴシック" w:hAnsi="ＭＳ ゴシック" w:hint="eastAsia"/>
          <w:sz w:val="22"/>
          <w:szCs w:val="22"/>
        </w:rPr>
        <w:t xml:space="preserve">　処分物件の欄には、処分する基本財産を具体的に記載すること。例えば、建物については、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:rsidR="00DF5D21" w:rsidRPr="007146FA" w:rsidRDefault="00AB7FFA" w:rsidP="007146FA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 w:rsidRPr="007146FA">
        <w:rPr>
          <w:rFonts w:ascii="ＭＳ ゴシック" w:eastAsia="ＭＳ ゴシック" w:hAnsi="ＭＳ ゴシック" w:hint="eastAsia"/>
          <w:sz w:val="22"/>
          <w:szCs w:val="22"/>
        </w:rPr>
        <w:t>４　この申請書には、次の書類を添付すること。</w:t>
      </w:r>
    </w:p>
    <w:p w:rsidR="00DF5D21" w:rsidRPr="007146FA" w:rsidRDefault="00AB7FFA" w:rsidP="007146FA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 w:rsidRPr="007146FA">
        <w:rPr>
          <w:rFonts w:ascii="ＭＳ ゴシック" w:eastAsia="ＭＳ ゴシック" w:hAnsi="ＭＳ ゴシック" w:hint="eastAsia"/>
          <w:sz w:val="22"/>
          <w:szCs w:val="22"/>
        </w:rPr>
        <w:t>（１）　定款に定める手続きを経たことを証明する書類</w:t>
      </w:r>
    </w:p>
    <w:p w:rsidR="00DF5D21" w:rsidRPr="007146FA" w:rsidRDefault="00AB7FFA" w:rsidP="007146FA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 w:rsidRPr="007146FA">
        <w:rPr>
          <w:rFonts w:ascii="ＭＳ ゴシック" w:eastAsia="ＭＳ ゴシック" w:hAnsi="ＭＳ ゴシック" w:hint="eastAsia"/>
          <w:sz w:val="22"/>
          <w:szCs w:val="22"/>
        </w:rPr>
        <w:t>（２）　財産目録</w:t>
      </w:r>
    </w:p>
    <w:p w:rsidR="00DF5D21" w:rsidRPr="007146FA" w:rsidRDefault="00AB7FFA" w:rsidP="007146FA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 w:rsidRPr="007146FA">
        <w:rPr>
          <w:rFonts w:ascii="ＭＳ ゴシック" w:eastAsia="ＭＳ ゴシック" w:hAnsi="ＭＳ ゴシック" w:hint="eastAsia"/>
          <w:sz w:val="22"/>
          <w:szCs w:val="22"/>
        </w:rPr>
        <w:t>（３）</w:t>
      </w:r>
      <w:r w:rsidR="004C55F8" w:rsidRPr="007146FA">
        <w:rPr>
          <w:rFonts w:ascii="ＭＳ ゴシック" w:eastAsia="ＭＳ ゴシック" w:hAnsi="ＭＳ ゴシック" w:hint="eastAsia"/>
          <w:sz w:val="22"/>
          <w:szCs w:val="22"/>
        </w:rPr>
        <w:t xml:space="preserve">　処分物件が不動産の場合は、その価格評価書</w:t>
      </w:r>
    </w:p>
    <w:p w:rsidR="00DF5D21" w:rsidRPr="007146FA" w:rsidRDefault="004C55F8" w:rsidP="007146FA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 w:rsidRPr="007146FA">
        <w:rPr>
          <w:rFonts w:ascii="ＭＳ ゴシック" w:eastAsia="ＭＳ ゴシック" w:hAnsi="ＭＳ ゴシック" w:hint="eastAsia"/>
          <w:sz w:val="22"/>
          <w:szCs w:val="22"/>
        </w:rPr>
        <w:t>５　この申請書の提出部数は、正本１通、副本１通とすること。</w:t>
      </w:r>
    </w:p>
    <w:p w:rsidR="004938E9" w:rsidRPr="007146FA" w:rsidRDefault="004C55F8" w:rsidP="007146FA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 w:rsidRPr="007146FA">
        <w:rPr>
          <w:rFonts w:ascii="ＭＳ ゴシック" w:eastAsia="ＭＳ ゴシック" w:hAnsi="ＭＳ ゴシック" w:hint="eastAsia"/>
          <w:sz w:val="22"/>
          <w:szCs w:val="22"/>
        </w:rPr>
        <w:t>６　記名押印に代えて署名することができる。</w:t>
      </w:r>
    </w:p>
    <w:p w:rsidR="000F33A7" w:rsidRDefault="000F33A7" w:rsidP="007146FA">
      <w:pPr>
        <w:spacing w:line="280" w:lineRule="exact"/>
        <w:ind w:rightChars="-180" w:right="-378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FF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-21pt;margin-top:5pt;width:420pt;height:28.65pt;z-index:1" stroked="f">
            <v:textbox style="mso-next-textbox:#_x0000_s1073" inset="5.85pt,.7pt,5.85pt,.7pt">
              <w:txbxContent>
                <w:p w:rsidR="00EA2D16" w:rsidRPr="003B0A87" w:rsidRDefault="00EA2D16" w:rsidP="00BF1519">
                  <w:pPr>
                    <w:spacing w:line="280" w:lineRule="exact"/>
                    <w:ind w:leftChars="-35" w:left="107" w:rightChars="-180" w:right="-378" w:hangingChars="100" w:hanging="180"/>
                    <w:rPr>
                      <w:rFonts w:ascii="ＭＳ ゴシック" w:eastAsia="ＭＳ ゴシック" w:hAnsi="ＭＳ ゴシック" w:hint="eastAsia"/>
                      <w:vanish/>
                      <w:color w:val="FF0000"/>
                      <w:sz w:val="18"/>
                      <w:szCs w:val="18"/>
                    </w:rPr>
                  </w:pPr>
                  <w:r w:rsidRPr="00782394">
                    <w:rPr>
                      <w:rFonts w:ascii="ＭＳ ゴシック" w:eastAsia="ＭＳ ゴシック" w:hAnsi="ＭＳ ゴシック" w:hint="eastAsia"/>
                      <w:vanish/>
                      <w:color w:val="FF0000"/>
                      <w:sz w:val="18"/>
                      <w:szCs w:val="18"/>
                    </w:rPr>
                    <w:t>・添付書類：</w:t>
                  </w:r>
                  <w:r w:rsidRPr="003B0A87">
                    <w:rPr>
                      <w:rFonts w:ascii="ＭＳ ゴシック" w:eastAsia="ＭＳ ゴシック" w:hAnsi="ＭＳ ゴシック" w:hint="eastAsia"/>
                      <w:vanish/>
                      <w:color w:val="FF0000"/>
                      <w:sz w:val="18"/>
                      <w:szCs w:val="18"/>
                    </w:rPr>
                    <w:t>(1) 定款に定める手続を経たことを証明する書類</w:t>
                  </w:r>
                </w:p>
                <w:p w:rsidR="00EA2D16" w:rsidRPr="003B0A87" w:rsidRDefault="00EA2D16" w:rsidP="00BF1519">
                  <w:pPr>
                    <w:spacing w:line="280" w:lineRule="exact"/>
                    <w:ind w:leftChars="480" w:left="1008" w:rightChars="-180" w:right="-378"/>
                    <w:rPr>
                      <w:rFonts w:ascii="ＭＳ ゴシック" w:eastAsia="ＭＳ ゴシック" w:hAnsi="ＭＳ ゴシック" w:hint="eastAsia"/>
                      <w:vanish/>
                      <w:color w:val="FF0000"/>
                      <w:sz w:val="18"/>
                      <w:szCs w:val="18"/>
                    </w:rPr>
                  </w:pPr>
                  <w:r w:rsidRPr="003B0A87">
                    <w:rPr>
                      <w:rFonts w:ascii="ＭＳ ゴシック" w:eastAsia="ＭＳ ゴシック" w:hAnsi="ＭＳ ゴシック" w:hint="eastAsia"/>
                      <w:vanish/>
                      <w:color w:val="FF0000"/>
                      <w:sz w:val="18"/>
                      <w:szCs w:val="18"/>
                    </w:rPr>
                    <w:t>(2) 財産目録</w:t>
                  </w:r>
                </w:p>
                <w:p w:rsidR="00EA2D16" w:rsidRPr="00BF1519" w:rsidRDefault="00EA2D16" w:rsidP="00BF1519">
                  <w:pPr>
                    <w:spacing w:line="280" w:lineRule="exact"/>
                    <w:ind w:leftChars="480" w:left="1008" w:rightChars="-180" w:right="-378"/>
                    <w:rPr>
                      <w:rFonts w:ascii="ＭＳ ゴシック" w:eastAsia="ＭＳ ゴシック" w:hAnsi="ＭＳ ゴシック" w:hint="eastAsia"/>
                      <w:vanish/>
                      <w:color w:val="FF0000"/>
                      <w:sz w:val="18"/>
                      <w:szCs w:val="18"/>
                    </w:rPr>
                  </w:pPr>
                  <w:r w:rsidRPr="003B0A87">
                    <w:rPr>
                      <w:rFonts w:ascii="ＭＳ ゴシック" w:eastAsia="ＭＳ ゴシック" w:hAnsi="ＭＳ ゴシック" w:hint="eastAsia"/>
                      <w:vanish/>
                      <w:color w:val="FF0000"/>
                      <w:sz w:val="18"/>
                      <w:szCs w:val="18"/>
                    </w:rPr>
                    <w:t>(3) 処分物件が不動産の場合は、その価格評価書</w:t>
                  </w:r>
                </w:p>
              </w:txbxContent>
            </v:textbox>
          </v:shape>
        </w:pict>
      </w:r>
    </w:p>
    <w:sectPr w:rsidR="000F33A7" w:rsidSect="007146FA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D5" w:rsidRDefault="00E520D5" w:rsidP="00014B0F">
      <w:r>
        <w:separator/>
      </w:r>
    </w:p>
  </w:endnote>
  <w:endnote w:type="continuationSeparator" w:id="0">
    <w:p w:rsidR="00E520D5" w:rsidRDefault="00E520D5" w:rsidP="0001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D5" w:rsidRDefault="00E520D5" w:rsidP="00014B0F">
      <w:r>
        <w:separator/>
      </w:r>
    </w:p>
  </w:footnote>
  <w:footnote w:type="continuationSeparator" w:id="0">
    <w:p w:rsidR="00E520D5" w:rsidRDefault="00E520D5" w:rsidP="00014B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ACD"/>
    <w:rsid w:val="00001A02"/>
    <w:rsid w:val="00014B0F"/>
    <w:rsid w:val="00030291"/>
    <w:rsid w:val="00036F27"/>
    <w:rsid w:val="00037E02"/>
    <w:rsid w:val="0004288F"/>
    <w:rsid w:val="00065421"/>
    <w:rsid w:val="00071C5A"/>
    <w:rsid w:val="0008198F"/>
    <w:rsid w:val="00082321"/>
    <w:rsid w:val="00083113"/>
    <w:rsid w:val="00083948"/>
    <w:rsid w:val="0008598D"/>
    <w:rsid w:val="00086580"/>
    <w:rsid w:val="00094562"/>
    <w:rsid w:val="000B1525"/>
    <w:rsid w:val="000F33A7"/>
    <w:rsid w:val="001248A1"/>
    <w:rsid w:val="00156B96"/>
    <w:rsid w:val="001813B6"/>
    <w:rsid w:val="001C71A7"/>
    <w:rsid w:val="001E5D92"/>
    <w:rsid w:val="001E6F31"/>
    <w:rsid w:val="00216AE9"/>
    <w:rsid w:val="0022399A"/>
    <w:rsid w:val="00236445"/>
    <w:rsid w:val="002644EB"/>
    <w:rsid w:val="00265D7E"/>
    <w:rsid w:val="00267ACD"/>
    <w:rsid w:val="00277B12"/>
    <w:rsid w:val="00281404"/>
    <w:rsid w:val="00281695"/>
    <w:rsid w:val="002837F2"/>
    <w:rsid w:val="002B5CBC"/>
    <w:rsid w:val="002C6256"/>
    <w:rsid w:val="002F3E19"/>
    <w:rsid w:val="002F4379"/>
    <w:rsid w:val="003071E9"/>
    <w:rsid w:val="003404B0"/>
    <w:rsid w:val="00341AA9"/>
    <w:rsid w:val="00391B0E"/>
    <w:rsid w:val="003A73AD"/>
    <w:rsid w:val="003B0A87"/>
    <w:rsid w:val="003D23AF"/>
    <w:rsid w:val="003E14FF"/>
    <w:rsid w:val="003E4C5C"/>
    <w:rsid w:val="003E6CBC"/>
    <w:rsid w:val="003F1CA4"/>
    <w:rsid w:val="003F20CE"/>
    <w:rsid w:val="003F7216"/>
    <w:rsid w:val="00414CC7"/>
    <w:rsid w:val="004328F3"/>
    <w:rsid w:val="00474628"/>
    <w:rsid w:val="00490B8D"/>
    <w:rsid w:val="004938E9"/>
    <w:rsid w:val="00496C46"/>
    <w:rsid w:val="004B7883"/>
    <w:rsid w:val="004C55F8"/>
    <w:rsid w:val="004F762F"/>
    <w:rsid w:val="005026CF"/>
    <w:rsid w:val="00506BD7"/>
    <w:rsid w:val="005262A3"/>
    <w:rsid w:val="00530799"/>
    <w:rsid w:val="00545851"/>
    <w:rsid w:val="005537B0"/>
    <w:rsid w:val="00556C6A"/>
    <w:rsid w:val="0057635E"/>
    <w:rsid w:val="00583929"/>
    <w:rsid w:val="00594271"/>
    <w:rsid w:val="005B3D9A"/>
    <w:rsid w:val="005C364C"/>
    <w:rsid w:val="005D73E7"/>
    <w:rsid w:val="005E2514"/>
    <w:rsid w:val="00600110"/>
    <w:rsid w:val="006115BF"/>
    <w:rsid w:val="006216C2"/>
    <w:rsid w:val="006569BB"/>
    <w:rsid w:val="0066519C"/>
    <w:rsid w:val="00666013"/>
    <w:rsid w:val="0067181D"/>
    <w:rsid w:val="006728C2"/>
    <w:rsid w:val="006A652D"/>
    <w:rsid w:val="006C1475"/>
    <w:rsid w:val="006F76F7"/>
    <w:rsid w:val="0071377B"/>
    <w:rsid w:val="007146FA"/>
    <w:rsid w:val="007164A6"/>
    <w:rsid w:val="00735623"/>
    <w:rsid w:val="00735C64"/>
    <w:rsid w:val="0075241C"/>
    <w:rsid w:val="007638C3"/>
    <w:rsid w:val="00770164"/>
    <w:rsid w:val="00780BD7"/>
    <w:rsid w:val="00782394"/>
    <w:rsid w:val="00784FBC"/>
    <w:rsid w:val="00796B0A"/>
    <w:rsid w:val="007A575D"/>
    <w:rsid w:val="007A7128"/>
    <w:rsid w:val="007D7004"/>
    <w:rsid w:val="007F6EDC"/>
    <w:rsid w:val="00801BEC"/>
    <w:rsid w:val="00865122"/>
    <w:rsid w:val="008A2F88"/>
    <w:rsid w:val="00912F6F"/>
    <w:rsid w:val="00926CA7"/>
    <w:rsid w:val="00937A51"/>
    <w:rsid w:val="009432D6"/>
    <w:rsid w:val="0097212F"/>
    <w:rsid w:val="00980EF0"/>
    <w:rsid w:val="0099790A"/>
    <w:rsid w:val="009B5951"/>
    <w:rsid w:val="009B5AFD"/>
    <w:rsid w:val="009D1A2F"/>
    <w:rsid w:val="009E71CE"/>
    <w:rsid w:val="009F044C"/>
    <w:rsid w:val="00A52B17"/>
    <w:rsid w:val="00A74E00"/>
    <w:rsid w:val="00A77108"/>
    <w:rsid w:val="00AA225F"/>
    <w:rsid w:val="00AB06EA"/>
    <w:rsid w:val="00AB7FFA"/>
    <w:rsid w:val="00AC01A9"/>
    <w:rsid w:val="00AC2206"/>
    <w:rsid w:val="00AC3B5B"/>
    <w:rsid w:val="00AD54DD"/>
    <w:rsid w:val="00AD7C4D"/>
    <w:rsid w:val="00AE0716"/>
    <w:rsid w:val="00AE2571"/>
    <w:rsid w:val="00B3098F"/>
    <w:rsid w:val="00B31D10"/>
    <w:rsid w:val="00B45C71"/>
    <w:rsid w:val="00B54FF8"/>
    <w:rsid w:val="00B56316"/>
    <w:rsid w:val="00B609DF"/>
    <w:rsid w:val="00B65F0F"/>
    <w:rsid w:val="00B74A1A"/>
    <w:rsid w:val="00B81582"/>
    <w:rsid w:val="00BA3F70"/>
    <w:rsid w:val="00BB24E3"/>
    <w:rsid w:val="00BD15A7"/>
    <w:rsid w:val="00BF1519"/>
    <w:rsid w:val="00BF7A7D"/>
    <w:rsid w:val="00C01542"/>
    <w:rsid w:val="00C27F00"/>
    <w:rsid w:val="00C564FE"/>
    <w:rsid w:val="00C86300"/>
    <w:rsid w:val="00C90BD0"/>
    <w:rsid w:val="00CA2194"/>
    <w:rsid w:val="00CA3C9B"/>
    <w:rsid w:val="00CC1ED3"/>
    <w:rsid w:val="00CC6E8E"/>
    <w:rsid w:val="00CD2B74"/>
    <w:rsid w:val="00CE31C7"/>
    <w:rsid w:val="00CE411E"/>
    <w:rsid w:val="00CF71C4"/>
    <w:rsid w:val="00D14528"/>
    <w:rsid w:val="00D20228"/>
    <w:rsid w:val="00D326D9"/>
    <w:rsid w:val="00D35EA6"/>
    <w:rsid w:val="00D42967"/>
    <w:rsid w:val="00D444D9"/>
    <w:rsid w:val="00D80874"/>
    <w:rsid w:val="00D81716"/>
    <w:rsid w:val="00D93E0C"/>
    <w:rsid w:val="00DC1D97"/>
    <w:rsid w:val="00DC2188"/>
    <w:rsid w:val="00DC3F14"/>
    <w:rsid w:val="00DF5D21"/>
    <w:rsid w:val="00E1301C"/>
    <w:rsid w:val="00E3621D"/>
    <w:rsid w:val="00E520D5"/>
    <w:rsid w:val="00E52DC8"/>
    <w:rsid w:val="00E76E59"/>
    <w:rsid w:val="00E91ACA"/>
    <w:rsid w:val="00EA2D16"/>
    <w:rsid w:val="00EE0D94"/>
    <w:rsid w:val="00EE2405"/>
    <w:rsid w:val="00EE5497"/>
    <w:rsid w:val="00EF51F4"/>
    <w:rsid w:val="00EF6BAD"/>
    <w:rsid w:val="00F053D3"/>
    <w:rsid w:val="00F207AB"/>
    <w:rsid w:val="00F33E4A"/>
    <w:rsid w:val="00F41898"/>
    <w:rsid w:val="00F41ADE"/>
    <w:rsid w:val="00F42679"/>
    <w:rsid w:val="00F4597B"/>
    <w:rsid w:val="00F521BE"/>
    <w:rsid w:val="00F62187"/>
    <w:rsid w:val="00F71984"/>
    <w:rsid w:val="00F9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F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15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545851"/>
    <w:pPr>
      <w:jc w:val="center"/>
    </w:pPr>
  </w:style>
  <w:style w:type="paragraph" w:styleId="a5">
    <w:name w:val="Closing"/>
    <w:basedOn w:val="a"/>
    <w:rsid w:val="00545851"/>
    <w:pPr>
      <w:jc w:val="right"/>
    </w:pPr>
  </w:style>
  <w:style w:type="character" w:styleId="a6">
    <w:name w:val="annotation reference"/>
    <w:semiHidden/>
    <w:rsid w:val="004F762F"/>
    <w:rPr>
      <w:sz w:val="18"/>
      <w:szCs w:val="18"/>
    </w:rPr>
  </w:style>
  <w:style w:type="paragraph" w:styleId="a7">
    <w:name w:val="annotation text"/>
    <w:basedOn w:val="a"/>
    <w:semiHidden/>
    <w:rsid w:val="004F762F"/>
    <w:pPr>
      <w:jc w:val="left"/>
    </w:pPr>
  </w:style>
  <w:style w:type="paragraph" w:styleId="a8">
    <w:name w:val="annotation subject"/>
    <w:basedOn w:val="a7"/>
    <w:next w:val="a7"/>
    <w:semiHidden/>
    <w:rsid w:val="004F762F"/>
    <w:rPr>
      <w:b/>
      <w:bCs/>
    </w:rPr>
  </w:style>
  <w:style w:type="paragraph" w:styleId="a9">
    <w:name w:val="Balloon Text"/>
    <w:basedOn w:val="a"/>
    <w:semiHidden/>
    <w:rsid w:val="004F762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14B0F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b">
    <w:name w:val="ヘッダー (文字)"/>
    <w:link w:val="aa"/>
    <w:rsid w:val="00014B0F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014B0F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d">
    <w:name w:val="フッター (文字)"/>
    <w:link w:val="ac"/>
    <w:rsid w:val="00014B0F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75AB-D977-4C50-803B-06B70A7D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の認可等に関する事務処理要領</vt:lpstr>
      <vt:lpstr>社会福祉法人の認可等に関する事務処理要領</vt:lpstr>
    </vt:vector>
  </TitlesOfParts>
  <Company>山口市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の認可等に関する事務処理要領</dc:title>
  <cp:lastModifiedBy>02433</cp:lastModifiedBy>
  <cp:revision>2</cp:revision>
  <cp:lastPrinted>2017-04-18T06:53:00Z</cp:lastPrinted>
  <dcterms:created xsi:type="dcterms:W3CDTF">2017-08-25T04:42:00Z</dcterms:created>
  <dcterms:modified xsi:type="dcterms:W3CDTF">2017-08-25T04:42:00Z</dcterms:modified>
</cp:coreProperties>
</file>